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1372E937" w:rsidR="00447159" w:rsidRPr="00DB4292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6BCF9C03" w:rsidR="008A68EE" w:rsidRDefault="00BC1E49" w:rsidP="00436393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436393" w:rsidRPr="00436393">
        <w:rPr>
          <w:sz w:val="26"/>
          <w:szCs w:val="26"/>
        </w:rPr>
        <w:t xml:space="preserve">по текущему ремонту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436393" w:rsidRPr="00436393">
        <w:rPr>
          <w:sz w:val="26"/>
          <w:szCs w:val="26"/>
        </w:rPr>
        <w:t xml:space="preserve"> </w:t>
      </w:r>
      <w:r w:rsidR="00B31E5A" w:rsidRPr="00B31E5A">
        <w:rPr>
          <w:sz w:val="26"/>
          <w:szCs w:val="26"/>
        </w:rPr>
        <w:t>Ремонт автомобильной дороги общего пол</w:t>
      </w:r>
      <w:r w:rsidR="00436393">
        <w:rPr>
          <w:sz w:val="26"/>
          <w:szCs w:val="26"/>
        </w:rPr>
        <w:t xml:space="preserve">ьзования регионального значения </w:t>
      </w:r>
      <w:r w:rsidR="00B31E5A" w:rsidRPr="00B31E5A">
        <w:rPr>
          <w:sz w:val="26"/>
          <w:szCs w:val="26"/>
        </w:rPr>
        <w:t>35 ОП РЗ 35А-004 Евпатория - порт Мирный км 5+234- км 25+800</w:t>
      </w:r>
    </w:p>
    <w:p w14:paraId="217971F3" w14:textId="77777777" w:rsidR="00B31E5A" w:rsidRPr="00104882" w:rsidRDefault="00B31E5A" w:rsidP="003C3152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431D7BA4" w:rsidR="00AA78F3" w:rsidRDefault="00EA6904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ая </w:t>
      </w:r>
      <w:r w:rsidRPr="0098524E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98524E">
        <w:rPr>
          <w:sz w:val="26"/>
          <w:szCs w:val="26"/>
        </w:rPr>
        <w:t>года»  №</w:t>
      </w:r>
      <w:proofErr w:type="gramEnd"/>
      <w:r w:rsidRPr="0098524E">
        <w:rPr>
          <w:sz w:val="26"/>
          <w:szCs w:val="26"/>
        </w:rPr>
        <w:t>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03AC2DA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6F1BBB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69F1004A" w:rsidR="00497A4E" w:rsidRDefault="00497A4E" w:rsidP="00E008AA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E008AA" w:rsidRPr="00E008AA">
        <w:rPr>
          <w:sz w:val="26"/>
          <w:szCs w:val="26"/>
        </w:rPr>
        <w:t xml:space="preserve"> </w:t>
      </w:r>
      <w:r w:rsidR="00E008AA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40FACB3" w14:textId="0EC3895A" w:rsidR="003C3152" w:rsidRDefault="00B31E5A" w:rsidP="003C3152">
      <w:pPr>
        <w:pStyle w:val="a3"/>
        <w:spacing w:after="0"/>
        <w:ind w:firstLine="426"/>
        <w:rPr>
          <w:sz w:val="26"/>
          <w:szCs w:val="26"/>
        </w:rPr>
      </w:pPr>
      <w:r w:rsidRPr="00B31E5A">
        <w:rPr>
          <w:sz w:val="26"/>
          <w:szCs w:val="26"/>
        </w:rPr>
        <w:t>Ремонт автомобильной дороги общего пользования регионального значения 35 ОП РЗ 35А-004 Евпатория - порт Мирный км 5+234- км 25+800</w:t>
      </w:r>
      <w:r>
        <w:rPr>
          <w:sz w:val="26"/>
          <w:szCs w:val="26"/>
        </w:rPr>
        <w:t>.</w:t>
      </w:r>
    </w:p>
    <w:p w14:paraId="79533599" w14:textId="2B70462B" w:rsidR="003C3152" w:rsidRDefault="003C3152" w:rsidP="00B31E5A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Ремонт </w:t>
            </w:r>
          </w:p>
        </w:tc>
      </w:tr>
      <w:tr w:rsidR="00A13ED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65C19F5A" w:rsidR="00A13ED7" w:rsidRPr="00DB4292" w:rsidRDefault="00B31E5A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66</w:t>
            </w:r>
          </w:p>
        </w:tc>
      </w:tr>
      <w:tr w:rsidR="00A13ED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635FE83B" w:rsidR="00A13ED7" w:rsidRPr="00104882" w:rsidRDefault="00BD24AA" w:rsidP="00B47F2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A13ED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DB429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21352E42" w:rsidR="00A13ED7" w:rsidRPr="00DB3239" w:rsidRDefault="00DB3239" w:rsidP="00C6786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13ED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30012B48" w:rsidR="00A13ED7" w:rsidRPr="004B753F" w:rsidRDefault="003C3152" w:rsidP="00DB42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A13ED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0931D95" w14:textId="106A6C36" w:rsidR="00B31E5A" w:rsidRDefault="008A1C19" w:rsidP="006F1BB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E008AA" w:rsidRPr="00E008AA">
        <w:rPr>
          <w:sz w:val="26"/>
          <w:szCs w:val="26"/>
        </w:rPr>
        <w:t xml:space="preserve"> </w:t>
      </w:r>
      <w:r w:rsidR="00E008AA">
        <w:rPr>
          <w:sz w:val="26"/>
          <w:szCs w:val="26"/>
        </w:rPr>
        <w:t>по текущему ремонту по объекту</w:t>
      </w:r>
      <w:r w:rsidR="00E008AA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6F1BBB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6F1B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6F1BBB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589A8C5C" w:rsidR="00BE489F" w:rsidRDefault="00BE489F" w:rsidP="006F1BBB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E008AA" w:rsidRPr="00E008AA">
        <w:rPr>
          <w:sz w:val="26"/>
          <w:szCs w:val="26"/>
        </w:rPr>
        <w:t xml:space="preserve"> </w:t>
      </w:r>
      <w:r w:rsidR="00E008AA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6F1B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6F1B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6F1B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6F1B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6F1B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6F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6F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6F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6F1BB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6F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6F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6F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6F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6F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6F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6F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</w:t>
      </w:r>
      <w:r w:rsidRPr="00420B48">
        <w:rPr>
          <w:sz w:val="26"/>
          <w:szCs w:val="26"/>
        </w:rPr>
        <w:lastRenderedPageBreak/>
        <w:t>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2DC7E6DC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6F1BBB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2B4C3A1C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E008AA" w:rsidRPr="00E008AA">
        <w:rPr>
          <w:sz w:val="26"/>
          <w:szCs w:val="26"/>
        </w:rPr>
        <w:t xml:space="preserve"> </w:t>
      </w:r>
      <w:r w:rsidR="00E008AA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</w:t>
      </w:r>
      <w:r w:rsidRPr="00FA3479">
        <w:rPr>
          <w:sz w:val="26"/>
          <w:szCs w:val="26"/>
        </w:rPr>
        <w:lastRenderedPageBreak/>
        <w:t xml:space="preserve">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026A7982" w:rsidR="00BC298B" w:rsidRPr="003C3152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E008AA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436393" w:rsidRPr="00436393">
        <w:rPr>
          <w:sz w:val="26"/>
          <w:szCs w:val="26"/>
        </w:rPr>
        <w:t xml:space="preserve">по текущему ремонту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B31E5A" w:rsidRPr="00B31E5A">
        <w:rPr>
          <w:sz w:val="26"/>
          <w:szCs w:val="26"/>
        </w:rPr>
        <w:t>Ремонт автомобильной дороги общего пользования регионального значения 35 ОП РЗ 35А-004 Евпатория - порт Мирный км 5+234- км 25+800</w:t>
      </w:r>
      <w:r w:rsidR="00B31E5A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0A54F" w14:textId="77777777" w:rsidR="00E264AD" w:rsidRDefault="00E264AD" w:rsidP="00C67861">
      <w:r>
        <w:separator/>
      </w:r>
    </w:p>
  </w:endnote>
  <w:endnote w:type="continuationSeparator" w:id="0">
    <w:p w14:paraId="14838EDB" w14:textId="77777777" w:rsidR="00E264AD" w:rsidRDefault="00E264A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0F77A70D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BC">
          <w:rPr>
            <w:noProof/>
          </w:rPr>
          <w:t>4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1A0D3" w14:textId="77777777" w:rsidR="00E264AD" w:rsidRDefault="00E264AD" w:rsidP="00C67861">
      <w:r>
        <w:separator/>
      </w:r>
    </w:p>
  </w:footnote>
  <w:footnote w:type="continuationSeparator" w:id="0">
    <w:p w14:paraId="24BBAD50" w14:textId="77777777" w:rsidR="00E264AD" w:rsidRDefault="00E264A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71304"/>
    <w:rsid w:val="00195DB2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C3152"/>
    <w:rsid w:val="003C6A31"/>
    <w:rsid w:val="003C6E7B"/>
    <w:rsid w:val="003D7AB1"/>
    <w:rsid w:val="0040078C"/>
    <w:rsid w:val="00400BBE"/>
    <w:rsid w:val="00420B48"/>
    <w:rsid w:val="00436393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136EA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1BBB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E3C49"/>
    <w:rsid w:val="00AF05F2"/>
    <w:rsid w:val="00B069A9"/>
    <w:rsid w:val="00B16A6F"/>
    <w:rsid w:val="00B31E5A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D24AA"/>
    <w:rsid w:val="00BE0E05"/>
    <w:rsid w:val="00BE489F"/>
    <w:rsid w:val="00BE56C1"/>
    <w:rsid w:val="00BF323F"/>
    <w:rsid w:val="00C06A38"/>
    <w:rsid w:val="00C10E34"/>
    <w:rsid w:val="00C30ABC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C486D"/>
    <w:rsid w:val="00DE76F5"/>
    <w:rsid w:val="00DF09C2"/>
    <w:rsid w:val="00DF5431"/>
    <w:rsid w:val="00E008AA"/>
    <w:rsid w:val="00E17AB7"/>
    <w:rsid w:val="00E25113"/>
    <w:rsid w:val="00E264AD"/>
    <w:rsid w:val="00E4360B"/>
    <w:rsid w:val="00E63952"/>
    <w:rsid w:val="00E6702E"/>
    <w:rsid w:val="00E70CEA"/>
    <w:rsid w:val="00EA6904"/>
    <w:rsid w:val="00EA794C"/>
    <w:rsid w:val="00EB0199"/>
    <w:rsid w:val="00EC2821"/>
    <w:rsid w:val="00EC35EA"/>
    <w:rsid w:val="00EE0332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5504CD0-D7A5-4902-8A1C-C985D908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FB32-4606-4B62-8467-C16735BE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8</cp:revision>
  <cp:lastPrinted>2022-01-26T13:37:00Z</cp:lastPrinted>
  <dcterms:created xsi:type="dcterms:W3CDTF">2022-04-12T15:40:00Z</dcterms:created>
  <dcterms:modified xsi:type="dcterms:W3CDTF">2022-04-28T06:21:00Z</dcterms:modified>
</cp:coreProperties>
</file>